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EFD" w:rsidRDefault="004A7EFD" w:rsidP="00295BF9">
      <w:pPr>
        <w:pStyle w:val="Nzev"/>
        <w:jc w:val="center"/>
      </w:pPr>
      <w:r>
        <w:t>Bakalářská práce – průběžné poznámky</w:t>
      </w:r>
    </w:p>
    <w:p w:rsidR="00E83C07" w:rsidRDefault="004A7EFD" w:rsidP="004A7EFD">
      <w:pPr>
        <w:pStyle w:val="Nadpis1"/>
      </w:pPr>
      <w:r>
        <w:t xml:space="preserve">Původní </w:t>
      </w:r>
      <w:r w:rsidR="00C74C13">
        <w:t xml:space="preserve">prvotní </w:t>
      </w:r>
      <w:r>
        <w:t xml:space="preserve">návrh </w:t>
      </w:r>
      <w:r w:rsidR="00CB0F02">
        <w:t>Matematik</w:t>
      </w:r>
      <w:r>
        <w:t>y</w:t>
      </w:r>
      <w:r w:rsidR="00CB0F02">
        <w:t xml:space="preserve"> </w:t>
      </w:r>
      <w:r>
        <w:t xml:space="preserve">počítání rychlostí motorů na </w:t>
      </w:r>
      <w:proofErr w:type="spellStart"/>
      <w:r w:rsidR="00CB0F02">
        <w:t>Raspberry</w:t>
      </w:r>
      <w:proofErr w:type="spellEnd"/>
      <w:r w:rsidR="00CB0F02">
        <w:t xml:space="preserve"> </w:t>
      </w:r>
      <w:proofErr w:type="spellStart"/>
      <w:r w:rsidR="00CB0F02">
        <w:t>Pi</w:t>
      </w:r>
      <w:proofErr w:type="spellEnd"/>
      <w:r w:rsidR="00CB0F02">
        <w:t xml:space="preserve"> v krocích</w:t>
      </w:r>
    </w:p>
    <w:p w:rsidR="00E16180" w:rsidRDefault="004A7EFD" w:rsidP="00295BF9">
      <w:r>
        <w:t>Plán ovládání podvozku byl takový, že bude ovládán analogovým ovladačem určeným pro herní konzole a jiné platformy. Od tohoto návrhu se ustoupilo hlavně z toho důvodu, že závislost na specifickém ovládacím zařízení je nežádoucí a nepraktická.</w:t>
      </w:r>
    </w:p>
    <w:p w:rsidR="00295BF9" w:rsidRDefault="00E16180" w:rsidP="00295BF9">
      <w:r>
        <w:t>Kroky jsou určeny především pro levou páčku určující pohyb podvozku</w:t>
      </w:r>
      <w:r w:rsidR="004A7EFD">
        <w:t>.</w:t>
      </w:r>
    </w:p>
    <w:p w:rsidR="00CB0F02" w:rsidRDefault="00CB0F02" w:rsidP="00295BF9">
      <w:r>
        <w:t>Předpoklad je ten, že uživatel pohnul jednou, nebo druhou páčkou. V opačném případě se nic neděje.</w:t>
      </w:r>
    </w:p>
    <w:p w:rsidR="00295BF9" w:rsidRDefault="00295BF9" w:rsidP="00295BF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79925</wp:posOffset>
            </wp:positionH>
            <wp:positionV relativeFrom="paragraph">
              <wp:posOffset>10160</wp:posOffset>
            </wp:positionV>
            <wp:extent cx="1478280" cy="1473835"/>
            <wp:effectExtent l="0" t="0" r="762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0F02">
        <w:t>Hodnoty do daných směrů:</w:t>
      </w:r>
    </w:p>
    <w:p w:rsidR="00295BF9" w:rsidRDefault="00295BF9" w:rsidP="00295BF9">
      <w:pPr>
        <w:pStyle w:val="Nadpis1"/>
      </w:pPr>
    </w:p>
    <w:p w:rsidR="00295BF9" w:rsidRDefault="00295BF9" w:rsidP="00295BF9">
      <w:pPr>
        <w:pStyle w:val="Nadpis1"/>
      </w:pPr>
    </w:p>
    <w:p w:rsidR="00295BF9" w:rsidRDefault="00295BF9" w:rsidP="00295BF9">
      <w:pPr>
        <w:pStyle w:val="Nadpis1"/>
      </w:pPr>
    </w:p>
    <w:p w:rsidR="00295BF9" w:rsidRDefault="00295BF9" w:rsidP="00295BF9">
      <w:pPr>
        <w:pStyle w:val="Nadpis1"/>
      </w:pPr>
      <w:r>
        <w:t>1.krok</w:t>
      </w:r>
    </w:p>
    <w:p w:rsidR="00D02AFF" w:rsidRDefault="00D02AFF" w:rsidP="00D02AFF">
      <w:pPr>
        <w:pStyle w:val="Nadpis2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D6E605">
            <wp:simplePos x="0" y="0"/>
            <wp:positionH relativeFrom="margin">
              <wp:posOffset>4319905</wp:posOffset>
            </wp:positionH>
            <wp:positionV relativeFrom="paragraph">
              <wp:posOffset>33020</wp:posOffset>
            </wp:positionV>
            <wp:extent cx="1981200" cy="1688465"/>
            <wp:effectExtent l="0" t="0" r="0" b="698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BF9">
        <w:t>Výpočet velikosti vektoru (jak daleko je páčka od jejího středu)</w:t>
      </w:r>
      <w:r w:rsidRPr="00D02AFF">
        <w:rPr>
          <w:noProof/>
        </w:rPr>
        <w:t xml:space="preserve"> </w:t>
      </w:r>
    </w:p>
    <w:p w:rsidR="00295BF9" w:rsidRPr="00D02AFF" w:rsidRDefault="00D02AFF" w:rsidP="00D02AFF">
      <w:pPr>
        <w:rPr>
          <w:i/>
          <w:noProof/>
        </w:rPr>
      </w:pPr>
      <w:r w:rsidRPr="00D02AFF">
        <w:rPr>
          <w:i/>
        </w:rPr>
        <w:br/>
      </w:r>
      <w:r w:rsidR="00295BF9" w:rsidRPr="00D02AFF">
        <w:rPr>
          <w:i/>
        </w:rPr>
        <w:t xml:space="preserve">magnitude = </w:t>
      </w:r>
      <w:proofErr w:type="spellStart"/>
      <w:proofErr w:type="gramStart"/>
      <w:r w:rsidR="00295BF9" w:rsidRPr="00D02AFF">
        <w:rPr>
          <w:i/>
        </w:rPr>
        <w:t>math.sqrt</w:t>
      </w:r>
      <w:proofErr w:type="spellEnd"/>
      <w:proofErr w:type="gramEnd"/>
      <w:r w:rsidR="00295BF9" w:rsidRPr="00D02AFF">
        <w:rPr>
          <w:i/>
        </w:rPr>
        <w:t xml:space="preserve">( </w:t>
      </w:r>
      <w:proofErr w:type="spellStart"/>
      <w:r w:rsidR="00295BF9" w:rsidRPr="00D02AFF">
        <w:rPr>
          <w:i/>
        </w:rPr>
        <w:t>math.pow</w:t>
      </w:r>
      <w:proofErr w:type="spellEnd"/>
      <w:r w:rsidR="00295BF9" w:rsidRPr="00D02AFF">
        <w:rPr>
          <w:i/>
        </w:rPr>
        <w:t>(</w:t>
      </w:r>
      <w:proofErr w:type="spellStart"/>
      <w:r w:rsidR="00295BF9" w:rsidRPr="00D02AFF">
        <w:rPr>
          <w:i/>
        </w:rPr>
        <w:t>leftXaxis</w:t>
      </w:r>
      <w:proofErr w:type="spellEnd"/>
      <w:r w:rsidR="00295BF9" w:rsidRPr="00D02AFF">
        <w:rPr>
          <w:i/>
        </w:rPr>
        <w:t xml:space="preserve">, 2) + </w:t>
      </w:r>
      <w:proofErr w:type="spellStart"/>
      <w:r w:rsidR="00295BF9" w:rsidRPr="00D02AFF">
        <w:rPr>
          <w:i/>
        </w:rPr>
        <w:t>math.pow</w:t>
      </w:r>
      <w:proofErr w:type="spellEnd"/>
      <w:r w:rsidR="00295BF9" w:rsidRPr="00D02AFF">
        <w:rPr>
          <w:i/>
        </w:rPr>
        <w:t>(</w:t>
      </w:r>
      <w:proofErr w:type="spellStart"/>
      <w:r w:rsidR="00295BF9" w:rsidRPr="00D02AFF">
        <w:rPr>
          <w:i/>
        </w:rPr>
        <w:t>leftYaxis</w:t>
      </w:r>
      <w:proofErr w:type="spellEnd"/>
      <w:r w:rsidR="00295BF9" w:rsidRPr="00D02AFF">
        <w:rPr>
          <w:i/>
        </w:rPr>
        <w:t>, 2) )</w:t>
      </w:r>
    </w:p>
    <w:p w:rsidR="00D02AFF" w:rsidRDefault="00D02AFF" w:rsidP="00295BF9"/>
    <w:p w:rsidR="00D02AFF" w:rsidRDefault="00D02AFF" w:rsidP="00295BF9"/>
    <w:p w:rsidR="00D02AFF" w:rsidRDefault="00D02AFF" w:rsidP="00295BF9"/>
    <w:p w:rsidR="00D02AFF" w:rsidRDefault="00D02AFF" w:rsidP="00295BF9"/>
    <w:p w:rsidR="00D02AFF" w:rsidRDefault="00D02AFF" w:rsidP="00D02AFF">
      <w:pPr>
        <w:pStyle w:val="Nadpis1"/>
      </w:pPr>
      <w:r>
        <w:t>1,5.</w:t>
      </w:r>
      <w:proofErr w:type="gramStart"/>
      <w:r>
        <w:t>krok - Důležitý</w:t>
      </w:r>
      <w:proofErr w:type="gramEnd"/>
      <w:r>
        <w:t xml:space="preserve"> mezikrok</w:t>
      </w:r>
    </w:p>
    <w:p w:rsidR="00D02AFF" w:rsidRDefault="00D02AFF" w:rsidP="00D02AFF">
      <w:pPr>
        <w:pStyle w:val="Nadpis2"/>
      </w:pPr>
      <w:r>
        <w:t>Ujištění se nepřekročení maximální hodnoty velikosti vektoru magnitude</w:t>
      </w:r>
    </w:p>
    <w:p w:rsidR="00D02AFF" w:rsidRDefault="00D02AFF" w:rsidP="00D02AFF">
      <w:r>
        <w:t>Pokud se povede vypočítat velikost vektoru (dále jen magnitude) větší než 1, přiřadíme mu 1… Nesmíme překračovat hranice maximálních hodnot – otáčky motorů by mohly překročit hranici.</w:t>
      </w:r>
    </w:p>
    <w:p w:rsidR="00D02AFF" w:rsidRPr="00D02AFF" w:rsidRDefault="00D02AFF" w:rsidP="00D02AFF">
      <w:pPr>
        <w:rPr>
          <w:i/>
        </w:rPr>
      </w:pPr>
      <w:proofErr w:type="spellStart"/>
      <w:r w:rsidRPr="00D02AFF">
        <w:rPr>
          <w:i/>
        </w:rPr>
        <w:t>if</w:t>
      </w:r>
      <w:proofErr w:type="spellEnd"/>
      <w:r w:rsidRPr="00D02AFF">
        <w:rPr>
          <w:i/>
        </w:rPr>
        <w:t xml:space="preserve"> </w:t>
      </w:r>
      <w:proofErr w:type="gramStart"/>
      <w:r w:rsidRPr="00D02AFF">
        <w:rPr>
          <w:i/>
        </w:rPr>
        <w:t>magnitude &gt;</w:t>
      </w:r>
      <w:proofErr w:type="gramEnd"/>
      <w:r w:rsidRPr="00D02AFF">
        <w:rPr>
          <w:i/>
        </w:rPr>
        <w:t xml:space="preserve"> 1: magnitude = 1</w:t>
      </w:r>
    </w:p>
    <w:p w:rsidR="00D02AFF" w:rsidRDefault="00D02AFF" w:rsidP="00D02AFF">
      <w:pPr>
        <w:pStyle w:val="Nadpis1"/>
      </w:pPr>
      <w:r>
        <w:t>2.krok</w:t>
      </w:r>
    </w:p>
    <w:p w:rsidR="00D02AFF" w:rsidRDefault="00DA39FB" w:rsidP="00D02AFF">
      <w:pPr>
        <w:pStyle w:val="Nadpis2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93285</wp:posOffset>
            </wp:positionH>
            <wp:positionV relativeFrom="margin">
              <wp:posOffset>6674485</wp:posOffset>
            </wp:positionV>
            <wp:extent cx="1790700" cy="803275"/>
            <wp:effectExtent l="0" t="0" r="0" b="0"/>
            <wp:wrapSquare wrapText="bothSides"/>
            <wp:docPr id="9" name="Obrázek 9" descr="VÃ½sledek obrÃ¡zku pro direction of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Ã½sledek obrÃ¡zku pro direction of ve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FF">
        <w:t>Určení směru vektoru páčky</w:t>
      </w:r>
      <w:r w:rsidR="00E16180">
        <w:t xml:space="preserve"> (</w:t>
      </w:r>
      <w:proofErr w:type="spellStart"/>
      <w:r w:rsidR="00E16180">
        <w:t>direction</w:t>
      </w:r>
      <w:proofErr w:type="spellEnd"/>
      <w:r w:rsidR="00E16180">
        <w:t xml:space="preserve"> </w:t>
      </w:r>
      <w:proofErr w:type="spellStart"/>
      <w:r w:rsidR="00E16180">
        <w:t>of</w:t>
      </w:r>
      <w:proofErr w:type="spellEnd"/>
      <w:r w:rsidR="00E16180">
        <w:t xml:space="preserve"> </w:t>
      </w:r>
      <w:proofErr w:type="spellStart"/>
      <w:r w:rsidR="00E16180">
        <w:t>vector</w:t>
      </w:r>
      <w:proofErr w:type="spellEnd"/>
      <w:r w:rsidR="00E16180">
        <w:t>)</w:t>
      </w:r>
      <w:r w:rsidRPr="00DA39FB">
        <w:t xml:space="preserve"> </w:t>
      </w:r>
    </w:p>
    <w:p w:rsidR="00E16180" w:rsidRDefault="00E16180" w:rsidP="00E16180">
      <w:r>
        <w:t xml:space="preserve">Směr vektoru je velikost úhlu od vodorovné osy X – nad osou je úhel kladný, pod osou záporný. Vzorec je dělení dvěma čísly, přičemž ani u jednoho se nepřipouští nulová hodnota, protože by rozbila celý výpočet. Minimální hodnotu blízko nule kterémukoliv číslu musíme oželit, i když to bude </w:t>
      </w:r>
      <w:r>
        <w:lastRenderedPageBreak/>
        <w:t>velice malá nepřesnost.</w:t>
      </w:r>
      <w:r>
        <w:br/>
        <w:t>(Výsledek směru vektoru se v matematice označuje písmenkem THETA.)</w:t>
      </w:r>
    </w:p>
    <w:p w:rsidR="00E16180" w:rsidRDefault="00E16180" w:rsidP="00E16180">
      <w:pPr>
        <w:rPr>
          <w:i/>
        </w:rPr>
      </w:pPr>
      <w:proofErr w:type="spellStart"/>
      <w:r w:rsidRPr="00E16180">
        <w:rPr>
          <w:i/>
        </w:rPr>
        <w:t>if</w:t>
      </w:r>
      <w:proofErr w:type="spellEnd"/>
      <w:r w:rsidRPr="00E16180">
        <w:rPr>
          <w:i/>
        </w:rPr>
        <w:t xml:space="preserve"> </w:t>
      </w:r>
      <w:proofErr w:type="spellStart"/>
      <w:r w:rsidRPr="00E16180">
        <w:rPr>
          <w:i/>
        </w:rPr>
        <w:t>leftXaxis</w:t>
      </w:r>
      <w:proofErr w:type="spellEnd"/>
      <w:r w:rsidRPr="00E16180">
        <w:rPr>
          <w:i/>
        </w:rPr>
        <w:t xml:space="preserve"> == 0: </w:t>
      </w:r>
      <w:proofErr w:type="spellStart"/>
      <w:r w:rsidRPr="00E16180">
        <w:rPr>
          <w:i/>
        </w:rPr>
        <w:t>leftXaxis</w:t>
      </w:r>
      <w:proofErr w:type="spellEnd"/>
      <w:r w:rsidRPr="00E16180">
        <w:rPr>
          <w:i/>
        </w:rPr>
        <w:t xml:space="preserve"> = 0.0000001</w:t>
      </w:r>
      <w:r w:rsidRPr="00E16180">
        <w:rPr>
          <w:i/>
        </w:rPr>
        <w:br/>
      </w:r>
      <w:proofErr w:type="spellStart"/>
      <w:r w:rsidRPr="00E16180">
        <w:rPr>
          <w:i/>
        </w:rPr>
        <w:t>if</w:t>
      </w:r>
      <w:proofErr w:type="spellEnd"/>
      <w:r w:rsidRPr="00E16180">
        <w:rPr>
          <w:i/>
        </w:rPr>
        <w:t xml:space="preserve"> </w:t>
      </w:r>
      <w:proofErr w:type="spellStart"/>
      <w:r w:rsidRPr="00E16180">
        <w:rPr>
          <w:i/>
        </w:rPr>
        <w:t>leftYaxis</w:t>
      </w:r>
      <w:proofErr w:type="spellEnd"/>
      <w:r w:rsidRPr="00E16180">
        <w:rPr>
          <w:i/>
        </w:rPr>
        <w:t xml:space="preserve"> == 0: </w:t>
      </w:r>
      <w:proofErr w:type="spellStart"/>
      <w:r w:rsidRPr="00E16180">
        <w:rPr>
          <w:i/>
        </w:rPr>
        <w:t>leftYaxis</w:t>
      </w:r>
      <w:proofErr w:type="spellEnd"/>
      <w:r w:rsidRPr="00E16180">
        <w:rPr>
          <w:i/>
        </w:rPr>
        <w:t xml:space="preserve"> = 0.0000001</w:t>
      </w:r>
    </w:p>
    <w:p w:rsidR="00E16180" w:rsidRPr="00E16180" w:rsidRDefault="00E16180" w:rsidP="00E16180">
      <w:pPr>
        <w:rPr>
          <w:i/>
        </w:rPr>
      </w:pPr>
      <w:proofErr w:type="spellStart"/>
      <w:r w:rsidRPr="00E16180">
        <w:rPr>
          <w:i/>
        </w:rPr>
        <w:t>direction</w:t>
      </w:r>
      <w:proofErr w:type="spellEnd"/>
      <w:r w:rsidRPr="00E16180">
        <w:rPr>
          <w:i/>
        </w:rPr>
        <w:t xml:space="preserve"> = </w:t>
      </w:r>
      <w:proofErr w:type="spellStart"/>
      <w:proofErr w:type="gramStart"/>
      <w:r w:rsidRPr="00E16180">
        <w:rPr>
          <w:i/>
        </w:rPr>
        <w:t>math.atan</w:t>
      </w:r>
      <w:proofErr w:type="spellEnd"/>
      <w:proofErr w:type="gramEnd"/>
      <w:r w:rsidRPr="00E16180">
        <w:rPr>
          <w:i/>
        </w:rPr>
        <w:t xml:space="preserve">( </w:t>
      </w:r>
      <w:proofErr w:type="spellStart"/>
      <w:r w:rsidRPr="00E16180">
        <w:rPr>
          <w:i/>
        </w:rPr>
        <w:t>leftYaxis</w:t>
      </w:r>
      <w:proofErr w:type="spellEnd"/>
      <w:r w:rsidRPr="00E16180">
        <w:rPr>
          <w:i/>
        </w:rPr>
        <w:t>/</w:t>
      </w:r>
      <w:proofErr w:type="spellStart"/>
      <w:r w:rsidRPr="00E16180">
        <w:rPr>
          <w:i/>
        </w:rPr>
        <w:t>leftXaxis</w:t>
      </w:r>
      <w:proofErr w:type="spellEnd"/>
      <w:r w:rsidRPr="00E16180">
        <w:rPr>
          <w:i/>
        </w:rPr>
        <w:t xml:space="preserve"> )</w:t>
      </w:r>
    </w:p>
    <w:p w:rsidR="00E16180" w:rsidRDefault="00DA39FB" w:rsidP="00DA39FB">
      <w:pPr>
        <w:pStyle w:val="Nadpis1"/>
      </w:pPr>
      <w:r>
        <w:t>2,5.krok – Důležitý mezikrok</w:t>
      </w:r>
    </w:p>
    <w:p w:rsidR="00DA39FB" w:rsidRDefault="00DA39FB" w:rsidP="00DA39FB">
      <w:pPr>
        <w:pStyle w:val="Nadpis2"/>
      </w:pPr>
      <w:r>
        <w:t xml:space="preserve">Přepočet směru vektoru od 0° </w:t>
      </w:r>
      <w:proofErr w:type="gramStart"/>
      <w:r>
        <w:t>a nebo</w:t>
      </w:r>
      <w:proofErr w:type="gramEnd"/>
      <w:r>
        <w:t xml:space="preserve"> 180°(PI)</w:t>
      </w:r>
    </w:p>
    <w:p w:rsidR="00DA39FB" w:rsidRDefault="00DA39FB" w:rsidP="00DA39FB">
      <w:r>
        <w:t xml:space="preserve">Zde přepočet vždy vychází správně pouze do 90° a v mé matematice vždy vycházela čísla pouze v úhlech vpravo od svislé osy Y. Musím zjistit, zda se posouvám vlevo nebo vpravo, a podle toho určit směr vektoru od 0° nebo 180°. </w:t>
      </w:r>
    </w:p>
    <w:p w:rsidR="00DA39FB" w:rsidRDefault="00DA39FB" w:rsidP="00DA39FB">
      <w:proofErr w:type="spellStart"/>
      <w:r w:rsidRPr="00DA39FB">
        <w:t>if</w:t>
      </w:r>
      <w:proofErr w:type="spellEnd"/>
      <w:r w:rsidRPr="00DA39FB">
        <w:t xml:space="preserve"> </w:t>
      </w:r>
      <w:proofErr w:type="spellStart"/>
      <w:r w:rsidRPr="00DA39FB">
        <w:t>leftXaxis</w:t>
      </w:r>
      <w:proofErr w:type="spellEnd"/>
      <w:r w:rsidRPr="00DA39FB">
        <w:t xml:space="preserve"> </w:t>
      </w:r>
      <w:proofErr w:type="gramStart"/>
      <w:r w:rsidRPr="00DA39FB">
        <w:t>&lt; 0</w:t>
      </w:r>
      <w:proofErr w:type="gramEnd"/>
      <w:r w:rsidRPr="00DA39FB">
        <w:t xml:space="preserve">: </w:t>
      </w:r>
      <w:proofErr w:type="spellStart"/>
      <w:r w:rsidRPr="00DA39FB">
        <w:t>direction</w:t>
      </w:r>
      <w:proofErr w:type="spellEnd"/>
      <w:r w:rsidRPr="00DA39FB">
        <w:t xml:space="preserve"> = </w:t>
      </w:r>
      <w:proofErr w:type="spellStart"/>
      <w:r w:rsidRPr="00DA39FB">
        <w:t>math.pi</w:t>
      </w:r>
      <w:proofErr w:type="spellEnd"/>
      <w:r w:rsidRPr="00DA39FB">
        <w:t xml:space="preserve"> </w:t>
      </w:r>
      <w:r>
        <w:t>–</w:t>
      </w:r>
      <w:r w:rsidRPr="00DA39FB">
        <w:t xml:space="preserve"> </w:t>
      </w:r>
      <w:proofErr w:type="spellStart"/>
      <w:r w:rsidRPr="00DA39FB">
        <w:t>direction</w:t>
      </w:r>
      <w:proofErr w:type="spellEnd"/>
    </w:p>
    <w:p w:rsidR="00DA39FB" w:rsidRDefault="00DA39FB" w:rsidP="00DA39FB">
      <w:proofErr w:type="spellStart"/>
      <w:r w:rsidRPr="00DA39FB">
        <w:t>elif</w:t>
      </w:r>
      <w:proofErr w:type="spellEnd"/>
      <w:r w:rsidRPr="00DA39FB">
        <w:t xml:space="preserve"> </w:t>
      </w:r>
      <w:proofErr w:type="spellStart"/>
      <w:proofErr w:type="gramStart"/>
      <w:r w:rsidRPr="00DA39FB">
        <w:t>leftXaxis</w:t>
      </w:r>
      <w:proofErr w:type="spellEnd"/>
      <w:r w:rsidRPr="00DA39FB">
        <w:t xml:space="preserve"> &gt;</w:t>
      </w:r>
      <w:proofErr w:type="gramEnd"/>
      <w:r w:rsidRPr="00DA39FB">
        <w:t xml:space="preserve"> 0: </w:t>
      </w:r>
      <w:proofErr w:type="spellStart"/>
      <w:r w:rsidRPr="00DA39FB">
        <w:t>direction</w:t>
      </w:r>
      <w:proofErr w:type="spellEnd"/>
      <w:r w:rsidRPr="00DA39FB">
        <w:t xml:space="preserve"> = 0 </w:t>
      </w:r>
      <w:r>
        <w:t>–</w:t>
      </w:r>
      <w:r w:rsidRPr="00DA39FB">
        <w:t xml:space="preserve"> </w:t>
      </w:r>
      <w:proofErr w:type="spellStart"/>
      <w:r w:rsidRPr="00DA39FB">
        <w:t>direction</w:t>
      </w:r>
      <w:proofErr w:type="spellEnd"/>
    </w:p>
    <w:p w:rsidR="00DA39FB" w:rsidRDefault="00E01760" w:rsidP="00E01760">
      <w:pPr>
        <w:pStyle w:val="Nadpis1"/>
      </w:pPr>
      <w:r>
        <w:t>3.krok</w:t>
      </w:r>
    </w:p>
    <w:p w:rsidR="00E01760" w:rsidRPr="00E01760" w:rsidRDefault="00E01760" w:rsidP="00E01760">
      <w:pPr>
        <w:pStyle w:val="Nadpis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2BB4D4">
            <wp:simplePos x="0" y="0"/>
            <wp:positionH relativeFrom="margin">
              <wp:posOffset>4396105</wp:posOffset>
            </wp:positionH>
            <wp:positionV relativeFrom="paragraph">
              <wp:posOffset>33020</wp:posOffset>
            </wp:positionV>
            <wp:extent cx="1821180" cy="1245870"/>
            <wp:effectExtent l="0" t="0" r="762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rčení vektorových komponent </w:t>
      </w:r>
      <w:proofErr w:type="spellStart"/>
      <w:r>
        <w:t>Vx</w:t>
      </w:r>
      <w:proofErr w:type="spellEnd"/>
      <w:r>
        <w:t xml:space="preserve"> a Vy.</w:t>
      </w:r>
      <w:r w:rsidRPr="00E01760">
        <w:rPr>
          <w:noProof/>
        </w:rPr>
        <w:t xml:space="preserve"> </w:t>
      </w:r>
    </w:p>
    <w:p w:rsidR="00295BF9" w:rsidRDefault="00E01760" w:rsidP="00CB0F02">
      <w:r>
        <w:t xml:space="preserve">Využívá se zde směru páčky, který jsme vypočítali. Tyto vektorové komponenty poté ve finálním kroku slouží jako konstanty pro jasné určení jak rychlosti otáček jednotlivých </w:t>
      </w:r>
      <w:proofErr w:type="gramStart"/>
      <w:r>
        <w:t>motorů</w:t>
      </w:r>
      <w:proofErr w:type="gramEnd"/>
      <w:r>
        <w:t xml:space="preserve"> tak orientace jejich otáčení (vpřed nebo vzad).</w:t>
      </w:r>
    </w:p>
    <w:p w:rsidR="00E01760" w:rsidRDefault="00E01760" w:rsidP="00E01760">
      <w:pPr>
        <w:rPr>
          <w:i/>
        </w:rPr>
      </w:pPr>
      <w:proofErr w:type="spellStart"/>
      <w:r w:rsidRPr="00E01760">
        <w:rPr>
          <w:i/>
        </w:rPr>
        <w:t>vectorX</w:t>
      </w:r>
      <w:proofErr w:type="spellEnd"/>
      <w:r w:rsidRPr="00E01760">
        <w:rPr>
          <w:i/>
        </w:rPr>
        <w:t xml:space="preserve"> = </w:t>
      </w:r>
      <w:proofErr w:type="spellStart"/>
      <w:r w:rsidRPr="00E01760">
        <w:rPr>
          <w:i/>
        </w:rPr>
        <w:t>math.cos</w:t>
      </w:r>
      <w:proofErr w:type="spellEnd"/>
      <w:r w:rsidRPr="00E01760">
        <w:rPr>
          <w:i/>
        </w:rPr>
        <w:t>(</w:t>
      </w:r>
      <w:proofErr w:type="spellStart"/>
      <w:r w:rsidRPr="00E01760">
        <w:rPr>
          <w:i/>
        </w:rPr>
        <w:t>direction</w:t>
      </w:r>
      <w:proofErr w:type="spellEnd"/>
      <w:r w:rsidRPr="00E01760">
        <w:rPr>
          <w:i/>
        </w:rPr>
        <w:t>) * magnitude</w:t>
      </w:r>
      <w:r w:rsidRPr="00E01760">
        <w:rPr>
          <w:i/>
        </w:rPr>
        <w:br/>
      </w:r>
      <w:proofErr w:type="spellStart"/>
      <w:r w:rsidRPr="00E01760">
        <w:rPr>
          <w:i/>
        </w:rPr>
        <w:t>vectorY</w:t>
      </w:r>
      <w:proofErr w:type="spellEnd"/>
      <w:r w:rsidRPr="00E01760">
        <w:rPr>
          <w:i/>
        </w:rPr>
        <w:t xml:space="preserve"> = </w:t>
      </w:r>
      <w:proofErr w:type="spellStart"/>
      <w:r w:rsidRPr="00E01760">
        <w:rPr>
          <w:i/>
        </w:rPr>
        <w:t>math.sin</w:t>
      </w:r>
      <w:proofErr w:type="spellEnd"/>
      <w:r w:rsidRPr="00E01760">
        <w:rPr>
          <w:i/>
        </w:rPr>
        <w:t>(</w:t>
      </w:r>
      <w:proofErr w:type="spellStart"/>
      <w:r w:rsidRPr="00E01760">
        <w:rPr>
          <w:i/>
        </w:rPr>
        <w:t>direction</w:t>
      </w:r>
      <w:proofErr w:type="spellEnd"/>
      <w:r w:rsidRPr="00E01760">
        <w:rPr>
          <w:i/>
        </w:rPr>
        <w:t>) * magnitude</w:t>
      </w:r>
    </w:p>
    <w:p w:rsidR="00E01760" w:rsidRDefault="00E01760" w:rsidP="00E01760">
      <w:pPr>
        <w:rPr>
          <w:i/>
        </w:rPr>
      </w:pPr>
    </w:p>
    <w:p w:rsidR="00E01760" w:rsidRDefault="00E01760" w:rsidP="00E01760">
      <w:pPr>
        <w:pStyle w:val="Nadpis1"/>
      </w:pPr>
      <w:r>
        <w:t>4.krok</w:t>
      </w:r>
    </w:p>
    <w:p w:rsidR="00E01760" w:rsidRDefault="00E01760" w:rsidP="00E01760">
      <w:pPr>
        <w:pStyle w:val="Nadpis2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5400</wp:posOffset>
            </wp:positionV>
            <wp:extent cx="3040380" cy="2882265"/>
            <wp:effectExtent l="0" t="0" r="762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9254" r="15778" b="11119"/>
                    <a:stretch/>
                  </pic:blipFill>
                  <pic:spPr bwMode="auto">
                    <a:xfrm>
                      <a:off x="0" y="0"/>
                      <a:ext cx="304038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rčení rychlostí jednotlivých motorů</w:t>
      </w:r>
    </w:p>
    <w:p w:rsidR="00E01760" w:rsidRDefault="00E01760" w:rsidP="00E01760">
      <w:pPr>
        <w:rPr>
          <w:noProof/>
        </w:rPr>
      </w:pPr>
      <w:r>
        <w:t xml:space="preserve">Motor1 se pohybuje pouze na ose X, </w:t>
      </w:r>
      <w:proofErr w:type="spellStart"/>
      <w:r>
        <w:t>te</w:t>
      </w:r>
      <w:proofErr w:type="spellEnd"/>
    </w:p>
    <w:p w:rsidR="00E01760" w:rsidRDefault="00E01760" w:rsidP="00E01760">
      <w:proofErr w:type="spellStart"/>
      <w:r>
        <w:t>dy</w:t>
      </w:r>
      <w:proofErr w:type="spellEnd"/>
      <w:r>
        <w:t xml:space="preserve"> počítání s komponentou Vy nemá význam.</w:t>
      </w:r>
      <w:r>
        <w:br/>
        <w:t>Motor2 i Motor3 se pohybují v obou osách, vzorec je tedy o něco složitější.</w:t>
      </w:r>
    </w:p>
    <w:p w:rsidR="00E01760" w:rsidRDefault="00E01760" w:rsidP="00E01760">
      <w:pPr>
        <w:rPr>
          <w:i/>
        </w:rPr>
      </w:pPr>
      <w:r w:rsidRPr="00E01760">
        <w:rPr>
          <w:i/>
        </w:rPr>
        <w:t>motor1Speed = -1 * (</w:t>
      </w:r>
      <w:proofErr w:type="spellStart"/>
      <w:r w:rsidRPr="00E01760">
        <w:rPr>
          <w:i/>
        </w:rPr>
        <w:t>vectorX</w:t>
      </w:r>
      <w:proofErr w:type="spellEnd"/>
      <w:r w:rsidRPr="00E01760">
        <w:rPr>
          <w:i/>
        </w:rPr>
        <w:t>)</w:t>
      </w:r>
      <w:r w:rsidRPr="00E01760">
        <w:rPr>
          <w:i/>
        </w:rPr>
        <w:br/>
        <w:t>motor2Speed = 0.5*</w:t>
      </w:r>
      <w:proofErr w:type="spellStart"/>
      <w:r w:rsidRPr="00E01760">
        <w:rPr>
          <w:i/>
        </w:rPr>
        <w:t>vectorX</w:t>
      </w:r>
      <w:proofErr w:type="spellEnd"/>
      <w:r w:rsidRPr="00E01760">
        <w:rPr>
          <w:i/>
        </w:rPr>
        <w:t xml:space="preserve"> + </w:t>
      </w:r>
      <w:proofErr w:type="spellStart"/>
      <w:proofErr w:type="gramStart"/>
      <w:r w:rsidRPr="00E01760">
        <w:rPr>
          <w:i/>
        </w:rPr>
        <w:t>math.sqrt</w:t>
      </w:r>
      <w:proofErr w:type="spellEnd"/>
      <w:proofErr w:type="gramEnd"/>
      <w:r w:rsidRPr="00E01760">
        <w:rPr>
          <w:i/>
        </w:rPr>
        <w:t>(3/2)*</w:t>
      </w:r>
      <w:proofErr w:type="spellStart"/>
      <w:r w:rsidRPr="00E01760">
        <w:rPr>
          <w:i/>
        </w:rPr>
        <w:t>vectorY</w:t>
      </w:r>
      <w:proofErr w:type="spellEnd"/>
      <w:r w:rsidRPr="00E01760">
        <w:rPr>
          <w:i/>
        </w:rPr>
        <w:br/>
        <w:t>motor3Speed = 0.5*</w:t>
      </w:r>
      <w:proofErr w:type="spellStart"/>
      <w:r w:rsidRPr="00E01760">
        <w:rPr>
          <w:i/>
        </w:rPr>
        <w:t>vectorX</w:t>
      </w:r>
      <w:proofErr w:type="spellEnd"/>
      <w:r w:rsidRPr="00E01760">
        <w:rPr>
          <w:i/>
        </w:rPr>
        <w:t xml:space="preserve"> - </w:t>
      </w:r>
      <w:proofErr w:type="spellStart"/>
      <w:r w:rsidRPr="00E01760">
        <w:rPr>
          <w:i/>
        </w:rPr>
        <w:t>math.sqrt</w:t>
      </w:r>
      <w:proofErr w:type="spellEnd"/>
      <w:r w:rsidRPr="00E01760">
        <w:rPr>
          <w:i/>
        </w:rPr>
        <w:t>(3/2)*</w:t>
      </w:r>
      <w:proofErr w:type="spellStart"/>
      <w:r w:rsidRPr="00E01760">
        <w:rPr>
          <w:i/>
        </w:rPr>
        <w:t>vectorY</w:t>
      </w:r>
      <w:proofErr w:type="spellEnd"/>
    </w:p>
    <w:p w:rsidR="006F4584" w:rsidRDefault="006F4584" w:rsidP="00E01760">
      <w:pPr>
        <w:rPr>
          <w:i/>
        </w:rPr>
      </w:pPr>
    </w:p>
    <w:p w:rsidR="006F4584" w:rsidRDefault="00CE079B" w:rsidP="006F4584">
      <w:pPr>
        <w:pStyle w:val="Nadpis1"/>
      </w:pPr>
      <w:r>
        <w:lastRenderedPageBreak/>
        <w:t>5</w:t>
      </w:r>
      <w:r w:rsidR="006F4584">
        <w:t>.krok</w:t>
      </w:r>
    </w:p>
    <w:p w:rsidR="00CE079B" w:rsidRDefault="006F4584" w:rsidP="00CE079B">
      <w:pPr>
        <w:pStyle w:val="Nadpis2"/>
      </w:pPr>
      <w:r>
        <w:t>Ujištění se maximálních hodnot pro motory a jejich vynásobení pro reálné přenesení na hodnoty pro jejich rotaci</w:t>
      </w:r>
    </w:p>
    <w:p w:rsidR="00CE079B" w:rsidRDefault="00CE079B" w:rsidP="00CE079B">
      <w:r>
        <w:t xml:space="preserve">Rychlost každého motoru se vynásobí </w:t>
      </w:r>
      <w:proofErr w:type="gramStart"/>
      <w:r>
        <w:t>255ti</w:t>
      </w:r>
      <w:proofErr w:type="gramEnd"/>
      <w:r>
        <w:t xml:space="preserve">, protože </w:t>
      </w:r>
      <w:proofErr w:type="spellStart"/>
      <w:r>
        <w:t>Arduino</w:t>
      </w:r>
      <w:proofErr w:type="spellEnd"/>
      <w:r>
        <w:t xml:space="preserve"> operuje s motory na hodnotách od 0 do 255</w:t>
      </w:r>
      <w:r w:rsidR="00417689">
        <w:t xml:space="preserve">. Poté se číslo zaokrouhlí na celé, aby přenos po sběrnici na </w:t>
      </w:r>
      <w:proofErr w:type="spellStart"/>
      <w:r w:rsidR="00417689">
        <w:t>Arduino</w:t>
      </w:r>
      <w:proofErr w:type="spellEnd"/>
      <w:r w:rsidR="00417689">
        <w:t xml:space="preserve"> nebyl moc velký.</w:t>
      </w:r>
    </w:p>
    <w:p w:rsidR="006F4584" w:rsidRPr="00C2092C" w:rsidRDefault="00CE079B" w:rsidP="00CE079B">
      <w:pPr>
        <w:rPr>
          <w:i/>
        </w:rPr>
      </w:pPr>
      <w:r>
        <w:br/>
      </w:r>
      <w:proofErr w:type="spellStart"/>
      <w:r w:rsidR="006F4584" w:rsidRPr="00C2092C">
        <w:rPr>
          <w:i/>
        </w:rPr>
        <w:t>if</w:t>
      </w:r>
      <w:proofErr w:type="spellEnd"/>
      <w:r w:rsidR="006F4584" w:rsidRPr="00C2092C">
        <w:rPr>
          <w:i/>
        </w:rPr>
        <w:t xml:space="preserve"> </w:t>
      </w:r>
      <w:proofErr w:type="spellStart"/>
      <w:r w:rsidR="006F4584" w:rsidRPr="00C2092C">
        <w:rPr>
          <w:i/>
        </w:rPr>
        <w:t>abs</w:t>
      </w:r>
      <w:proofErr w:type="spellEnd"/>
      <w:r w:rsidR="006F4584" w:rsidRPr="00C2092C">
        <w:rPr>
          <w:i/>
        </w:rPr>
        <w:t>(motor1Speed) &lt;= 1:</w:t>
      </w:r>
      <w:r w:rsidR="006F4584" w:rsidRPr="00C2092C">
        <w:rPr>
          <w:i/>
        </w:rPr>
        <w:br/>
        <w:t xml:space="preserve">     motor1Speed = </w:t>
      </w:r>
      <w:proofErr w:type="spellStart"/>
      <w:proofErr w:type="gramStart"/>
      <w:r w:rsidR="006F4584" w:rsidRPr="00C2092C">
        <w:rPr>
          <w:i/>
        </w:rPr>
        <w:t>int</w:t>
      </w:r>
      <w:proofErr w:type="spellEnd"/>
      <w:r w:rsidR="006F4584" w:rsidRPr="00C2092C">
        <w:rPr>
          <w:i/>
        </w:rPr>
        <w:t>(</w:t>
      </w:r>
      <w:proofErr w:type="spellStart"/>
      <w:proofErr w:type="gramEnd"/>
      <w:r w:rsidR="006F4584" w:rsidRPr="00C2092C">
        <w:rPr>
          <w:i/>
        </w:rPr>
        <w:t>round</w:t>
      </w:r>
      <w:proofErr w:type="spellEnd"/>
      <w:r w:rsidR="006F4584" w:rsidRPr="00C2092C">
        <w:rPr>
          <w:i/>
        </w:rPr>
        <w:t>(motor1Speed * 255, 0))</w:t>
      </w:r>
      <w:r w:rsidR="006F4584" w:rsidRPr="00C2092C">
        <w:rPr>
          <w:i/>
        </w:rPr>
        <w:br/>
      </w:r>
      <w:proofErr w:type="spellStart"/>
      <w:r w:rsidR="006F4584" w:rsidRPr="00C2092C">
        <w:rPr>
          <w:i/>
        </w:rPr>
        <w:t>else</w:t>
      </w:r>
      <w:proofErr w:type="spellEnd"/>
      <w:r w:rsidR="006F4584" w:rsidRPr="00C2092C">
        <w:rPr>
          <w:i/>
        </w:rPr>
        <w:t>:</w:t>
      </w:r>
      <w:r w:rsidR="006F4584" w:rsidRPr="00C2092C">
        <w:rPr>
          <w:i/>
        </w:rPr>
        <w:br/>
        <w:t xml:space="preserve">     motor1Speed = </w:t>
      </w:r>
      <w:proofErr w:type="spellStart"/>
      <w:r w:rsidR="006F4584" w:rsidRPr="00C2092C">
        <w:rPr>
          <w:i/>
        </w:rPr>
        <w:t>int</w:t>
      </w:r>
      <w:proofErr w:type="spellEnd"/>
      <w:r w:rsidR="006F4584" w:rsidRPr="00C2092C">
        <w:rPr>
          <w:i/>
        </w:rPr>
        <w:t>(motor1Speed) * 255</w:t>
      </w:r>
      <w:r w:rsidR="006F4584" w:rsidRPr="00C2092C">
        <w:rPr>
          <w:i/>
        </w:rPr>
        <w:br/>
      </w:r>
      <w:r w:rsidR="006F4584" w:rsidRPr="00C2092C">
        <w:rPr>
          <w:i/>
        </w:rPr>
        <w:br/>
      </w:r>
      <w:proofErr w:type="spellStart"/>
      <w:r w:rsidR="006F4584" w:rsidRPr="00C2092C">
        <w:rPr>
          <w:i/>
        </w:rPr>
        <w:t>if</w:t>
      </w:r>
      <w:proofErr w:type="spellEnd"/>
      <w:r w:rsidR="006F4584" w:rsidRPr="00C2092C">
        <w:rPr>
          <w:i/>
        </w:rPr>
        <w:t xml:space="preserve"> </w:t>
      </w:r>
      <w:proofErr w:type="spellStart"/>
      <w:r w:rsidR="006F4584" w:rsidRPr="00C2092C">
        <w:rPr>
          <w:i/>
        </w:rPr>
        <w:t>abs</w:t>
      </w:r>
      <w:proofErr w:type="spellEnd"/>
      <w:r w:rsidR="006F4584" w:rsidRPr="00C2092C">
        <w:rPr>
          <w:i/>
        </w:rPr>
        <w:t>(motor2Speed) &lt;= 1:</w:t>
      </w:r>
      <w:r w:rsidR="006F4584" w:rsidRPr="00C2092C">
        <w:rPr>
          <w:i/>
        </w:rPr>
        <w:br/>
        <w:t xml:space="preserve">     motor2Speed = </w:t>
      </w:r>
      <w:proofErr w:type="spellStart"/>
      <w:r w:rsidR="006F4584" w:rsidRPr="00C2092C">
        <w:rPr>
          <w:i/>
        </w:rPr>
        <w:t>int</w:t>
      </w:r>
      <w:proofErr w:type="spellEnd"/>
      <w:r w:rsidR="006F4584" w:rsidRPr="00C2092C">
        <w:rPr>
          <w:i/>
        </w:rPr>
        <w:t>(</w:t>
      </w:r>
      <w:proofErr w:type="spellStart"/>
      <w:r w:rsidR="006F4584" w:rsidRPr="00C2092C">
        <w:rPr>
          <w:i/>
        </w:rPr>
        <w:t>round</w:t>
      </w:r>
      <w:proofErr w:type="spellEnd"/>
      <w:r w:rsidR="006F4584" w:rsidRPr="00C2092C">
        <w:rPr>
          <w:i/>
        </w:rPr>
        <w:t>(motor2Speed * 255, 0))</w:t>
      </w:r>
      <w:r w:rsidR="006F4584" w:rsidRPr="00C2092C">
        <w:rPr>
          <w:i/>
        </w:rPr>
        <w:br/>
      </w:r>
      <w:proofErr w:type="spellStart"/>
      <w:r w:rsidR="006F4584" w:rsidRPr="00C2092C">
        <w:rPr>
          <w:i/>
        </w:rPr>
        <w:t>else</w:t>
      </w:r>
      <w:proofErr w:type="spellEnd"/>
      <w:r w:rsidR="006F4584" w:rsidRPr="00C2092C">
        <w:rPr>
          <w:i/>
        </w:rPr>
        <w:t>:</w:t>
      </w:r>
      <w:r w:rsidR="006F4584" w:rsidRPr="00C2092C">
        <w:rPr>
          <w:i/>
        </w:rPr>
        <w:br/>
        <w:t xml:space="preserve">    motor2Speed = </w:t>
      </w:r>
      <w:proofErr w:type="spellStart"/>
      <w:r w:rsidR="006F4584" w:rsidRPr="00C2092C">
        <w:rPr>
          <w:i/>
        </w:rPr>
        <w:t>int</w:t>
      </w:r>
      <w:proofErr w:type="spellEnd"/>
      <w:r w:rsidR="006F4584" w:rsidRPr="00C2092C">
        <w:rPr>
          <w:i/>
        </w:rPr>
        <w:t>(motor2Speed) * 255</w:t>
      </w:r>
    </w:p>
    <w:p w:rsidR="006F4584" w:rsidRPr="004A7EFD" w:rsidRDefault="006F4584" w:rsidP="006F4584">
      <w:pPr>
        <w:rPr>
          <w:i/>
        </w:rPr>
      </w:pPr>
      <w:proofErr w:type="spellStart"/>
      <w:r w:rsidRPr="00C2092C">
        <w:rPr>
          <w:i/>
        </w:rPr>
        <w:t>if</w:t>
      </w:r>
      <w:proofErr w:type="spellEnd"/>
      <w:r w:rsidRPr="00C2092C">
        <w:rPr>
          <w:i/>
        </w:rPr>
        <w:t xml:space="preserve"> </w:t>
      </w:r>
      <w:proofErr w:type="spellStart"/>
      <w:r w:rsidRPr="00C2092C">
        <w:rPr>
          <w:i/>
        </w:rPr>
        <w:t>abs</w:t>
      </w:r>
      <w:proofErr w:type="spellEnd"/>
      <w:r w:rsidRPr="00C2092C">
        <w:rPr>
          <w:i/>
        </w:rPr>
        <w:t>(motor3Speed) &lt;= 1:</w:t>
      </w:r>
      <w:r w:rsidRPr="00C2092C">
        <w:rPr>
          <w:i/>
        </w:rPr>
        <w:br/>
        <w:t xml:space="preserve">     motor3Speed = </w:t>
      </w:r>
      <w:proofErr w:type="spellStart"/>
      <w:proofErr w:type="gramStart"/>
      <w:r w:rsidRPr="00C2092C">
        <w:rPr>
          <w:i/>
        </w:rPr>
        <w:t>int</w:t>
      </w:r>
      <w:proofErr w:type="spellEnd"/>
      <w:r w:rsidRPr="00C2092C">
        <w:rPr>
          <w:i/>
        </w:rPr>
        <w:t>(</w:t>
      </w:r>
      <w:proofErr w:type="spellStart"/>
      <w:proofErr w:type="gramEnd"/>
      <w:r w:rsidRPr="00C2092C">
        <w:rPr>
          <w:i/>
        </w:rPr>
        <w:t>round</w:t>
      </w:r>
      <w:proofErr w:type="spellEnd"/>
      <w:r w:rsidRPr="00C2092C">
        <w:rPr>
          <w:i/>
        </w:rPr>
        <w:t>(motor3Speed * 255, 0))</w:t>
      </w:r>
      <w:r w:rsidRPr="00C2092C">
        <w:rPr>
          <w:i/>
        </w:rPr>
        <w:br/>
      </w:r>
      <w:proofErr w:type="spellStart"/>
      <w:r w:rsidRPr="00C2092C">
        <w:rPr>
          <w:i/>
        </w:rPr>
        <w:t>else</w:t>
      </w:r>
      <w:proofErr w:type="spellEnd"/>
      <w:r w:rsidRPr="00C2092C">
        <w:rPr>
          <w:i/>
        </w:rPr>
        <w:t>:</w:t>
      </w:r>
      <w:r w:rsidRPr="00C2092C">
        <w:rPr>
          <w:i/>
        </w:rPr>
        <w:br/>
        <w:t xml:space="preserve">     motor3Speed = </w:t>
      </w:r>
      <w:proofErr w:type="spellStart"/>
      <w:r w:rsidRPr="00C2092C">
        <w:rPr>
          <w:i/>
        </w:rPr>
        <w:t>int</w:t>
      </w:r>
      <w:proofErr w:type="spellEnd"/>
      <w:r w:rsidRPr="00C2092C">
        <w:rPr>
          <w:i/>
        </w:rPr>
        <w:t>(motor3Speed) * 255</w:t>
      </w:r>
    </w:p>
    <w:p w:rsidR="006F4584" w:rsidRDefault="006F4584" w:rsidP="004A7EFD">
      <w:pPr>
        <w:pStyle w:val="Nadpis2"/>
      </w:pPr>
      <w:r>
        <w:t xml:space="preserve">Nyní už probíhá pouze přenos hodnot motorů na </w:t>
      </w:r>
      <w:proofErr w:type="spellStart"/>
      <w:r>
        <w:t>Arduino</w:t>
      </w:r>
      <w:proofErr w:type="spellEnd"/>
      <w:r w:rsidR="004A7EFD">
        <w:t>.</w:t>
      </w:r>
    </w:p>
    <w:p w:rsidR="00673CAB" w:rsidRDefault="00673CAB" w:rsidP="00673CAB"/>
    <w:p w:rsidR="00295BF9" w:rsidRDefault="00673CAB" w:rsidP="00673CAB">
      <w:pPr>
        <w:pStyle w:val="Nadpis1"/>
      </w:pPr>
      <w:r>
        <w:t xml:space="preserve">Komunikace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a </w:t>
      </w:r>
      <w:proofErr w:type="spellStart"/>
      <w:r>
        <w:t>Arduina</w:t>
      </w:r>
      <w:proofErr w:type="spellEnd"/>
      <w:r>
        <w:t xml:space="preserve"> přes sběrnici I2C</w:t>
      </w:r>
    </w:p>
    <w:p w:rsidR="00754529" w:rsidRDefault="00673CAB" w:rsidP="00673CAB">
      <w:r>
        <w:t xml:space="preserve">Pro přesnou komunikaci </w:t>
      </w:r>
      <w:r w:rsidR="00580375">
        <w:t xml:space="preserve">a výměnu dat </w:t>
      </w:r>
      <w:r>
        <w:t xml:space="preserve">je nutné mít domluvený formát dat, který se bude </w:t>
      </w:r>
      <w:r w:rsidR="00580375">
        <w:t xml:space="preserve">mezi </w:t>
      </w:r>
      <w:proofErr w:type="spellStart"/>
      <w:r w:rsidR="00580375">
        <w:t>Raspberry</w:t>
      </w:r>
      <w:proofErr w:type="spellEnd"/>
      <w:r w:rsidR="00580375">
        <w:t xml:space="preserve"> </w:t>
      </w:r>
      <w:proofErr w:type="spellStart"/>
      <w:r w:rsidR="00580375">
        <w:t>Pi</w:t>
      </w:r>
      <w:proofErr w:type="spellEnd"/>
      <w:r w:rsidR="00580375">
        <w:t xml:space="preserve"> a </w:t>
      </w:r>
      <w:proofErr w:type="spellStart"/>
      <w:r w:rsidR="00580375">
        <w:t>Arduinem</w:t>
      </w:r>
      <w:proofErr w:type="spellEnd"/>
      <w:r w:rsidR="00580375">
        <w:t xml:space="preserve"> </w:t>
      </w:r>
      <w:r>
        <w:t>posílat. Pro všechny možné příkazy musí vyjít dostatek místa pro data, ale zároveň čím více je dat, tím pomalejší je přenos. Rozhodnutí tedy padlo na přenos několika bytů. Jednotlivé skupiny bitů v těchto bytech budou reprezentovat hodnotu, kterou požadujeme.</w:t>
      </w:r>
      <w:r w:rsidR="00754529">
        <w:t xml:space="preserve"> </w:t>
      </w:r>
    </w:p>
    <w:p w:rsidR="004012AB" w:rsidRDefault="00754529" w:rsidP="00673CAB">
      <w:r>
        <w:t>Byla provedena měření na přenos jednoho, dvou a tří bytů</w:t>
      </w:r>
      <w:r w:rsidR="004012AB">
        <w:t xml:space="preserve"> v určitém počtu opakování. Tyto byty obsahovaly</w:t>
      </w:r>
      <w:r>
        <w:t xml:space="preserve"> naše požadovaná data. Grafy sekce tohoto měření rozhodly, že nejoptimálnější </w:t>
      </w:r>
      <w:r w:rsidR="00AB53DA">
        <w:t>řešení</w:t>
      </w:r>
      <w:r w:rsidR="001E5B84">
        <w:t>,</w:t>
      </w:r>
      <w:r w:rsidR="00AB53DA">
        <w:t xml:space="preserve"> co se času týče</w:t>
      </w:r>
      <w:r w:rsidR="004012AB">
        <w:t>,</w:t>
      </w:r>
      <w:r w:rsidR="00AB53DA">
        <w:t xml:space="preserve"> </w:t>
      </w:r>
      <w:r>
        <w:t xml:space="preserve">je posílání dvou </w:t>
      </w:r>
      <w:r w:rsidR="00AB53DA">
        <w:t>bytů.</w:t>
      </w:r>
    </w:p>
    <w:p w:rsidR="005539BF" w:rsidRDefault="004012AB" w:rsidP="00673CAB">
      <w:r>
        <w:t xml:space="preserve">Ovšem jsou tu další problémy, které hned přichází vhod vyřešit. Byte je číslo, které může nabývat pouze hodnot od 0 do 255. Obsahuje 8 bitů. Nemůžeme tedy přenášet </w:t>
      </w:r>
      <w:r w:rsidR="00580375">
        <w:t>informaci o</w:t>
      </w:r>
      <w:r>
        <w:t xml:space="preserve"> úhlu, který může nabývat hodnoty až do 360 stupňů jen tak v jednom bytu. </w:t>
      </w:r>
      <w:r w:rsidR="00580375">
        <w:t>Prvním rozhodnutím bylo, že se 360 stupňů konstantou upraví na hodnotu nepřesahující maximum 255, abychom ve dvou bytech ušetřili místo. Z důvodu přebytku množství informací a nedostatku místa j</w:t>
      </w:r>
      <w:r>
        <w:t>e nutné byty zkombinovat</w:t>
      </w:r>
      <w:r w:rsidR="005539BF">
        <w:t>.</w:t>
      </w:r>
      <w:r>
        <w:t xml:space="preserve"> </w:t>
      </w:r>
      <w:r w:rsidR="005539BF">
        <w:t>K</w:t>
      </w:r>
      <w:r>
        <w:t xml:space="preserve">onec jednoho, a začátek druhého </w:t>
      </w:r>
      <w:r w:rsidR="005539BF">
        <w:t xml:space="preserve">bytu </w:t>
      </w:r>
      <w:r>
        <w:t xml:space="preserve">bude obsahovat </w:t>
      </w:r>
      <w:r w:rsidR="00580375">
        <w:t>celou hodnotu úhlu</w:t>
      </w:r>
      <w:r>
        <w:t>.</w:t>
      </w:r>
    </w:p>
    <w:p w:rsidR="005539BF" w:rsidRDefault="005539BF" w:rsidP="005539BF">
      <w:pPr>
        <w:pStyle w:val="Nadpis2"/>
      </w:pPr>
      <w:r>
        <w:t>Nastavení přenosu I2C</w:t>
      </w:r>
    </w:p>
    <w:p w:rsidR="00221CAD" w:rsidRPr="00221CAD" w:rsidRDefault="00221CAD" w:rsidP="00221CAD">
      <w:proofErr w:type="spellStart"/>
      <w:r>
        <w:t>Raspberry</w:t>
      </w:r>
      <w:proofErr w:type="spellEnd"/>
      <w:r>
        <w:t xml:space="preserve"> bez dodatečných nastavení přes I2C komunikovat nemůže. Naší implementaci předchází řada nastavení na </w:t>
      </w:r>
      <w:proofErr w:type="spellStart"/>
      <w:r>
        <w:t>Raspberry</w:t>
      </w:r>
      <w:proofErr w:type="spellEnd"/>
      <w:r>
        <w:t>, než jej můžeme začít používat. Musí se i2c smazat z </w:t>
      </w:r>
      <w:proofErr w:type="spellStart"/>
      <w:r>
        <w:t>blacklistu</w:t>
      </w:r>
      <w:proofErr w:type="spellEnd"/>
      <w:r>
        <w:t xml:space="preserve"> konfigurací, do /</w:t>
      </w:r>
      <w:proofErr w:type="spellStart"/>
      <w:r>
        <w:t>etc</w:t>
      </w:r>
      <w:proofErr w:type="spellEnd"/>
      <w:r>
        <w:t>/</w:t>
      </w:r>
      <w:proofErr w:type="spellStart"/>
      <w:r>
        <w:t>modules</w:t>
      </w:r>
      <w:proofErr w:type="spellEnd"/>
      <w:r>
        <w:t xml:space="preserve"> se musí vepsat modul i2c-dev, nainstalovat balíček i2c-tools, přidat přístup k I2C </w:t>
      </w:r>
      <w:r w:rsidR="00CA7394">
        <w:t xml:space="preserve">sběrnici </w:t>
      </w:r>
      <w:r>
        <w:t xml:space="preserve">systémovému uživateli </w:t>
      </w:r>
      <w:proofErr w:type="spellStart"/>
      <w:r>
        <w:t>pi</w:t>
      </w:r>
      <w:proofErr w:type="spellEnd"/>
      <w:r>
        <w:t xml:space="preserve">. Po těchto krocích se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zrestartuje</w:t>
      </w:r>
      <w:proofErr w:type="spellEnd"/>
      <w:r>
        <w:t>. Poté už příkazem můžeme zobrazit tabulku s adresami, na kterých jsou připojená I2C zařízení.</w:t>
      </w:r>
      <w:r w:rsidR="00CA7394">
        <w:t xml:space="preserve"> Nainstaluje se nyní knihovna pro jazyk Python (python-</w:t>
      </w:r>
      <w:proofErr w:type="spellStart"/>
      <w:r w:rsidR="00CA7394">
        <w:t>smbus</w:t>
      </w:r>
      <w:proofErr w:type="spellEnd"/>
      <w:r w:rsidR="00CA7394">
        <w:t xml:space="preserve">), která nám umožní ke sběrnici v kódu přistupovat. </w:t>
      </w:r>
      <w:r>
        <w:t xml:space="preserve"> </w:t>
      </w:r>
    </w:p>
    <w:p w:rsidR="005539BF" w:rsidRPr="005539BF" w:rsidRDefault="005539BF" w:rsidP="005539BF">
      <w:r>
        <w:lastRenderedPageBreak/>
        <w:t xml:space="preserve">Na </w:t>
      </w:r>
      <w:proofErr w:type="spellStart"/>
      <w:r>
        <w:t>Raspberry</w:t>
      </w:r>
      <w:proofErr w:type="spellEnd"/>
      <w:r>
        <w:t xml:space="preserve"> i </w:t>
      </w:r>
      <w:proofErr w:type="spellStart"/>
      <w:r>
        <w:t>Arduinu</w:t>
      </w:r>
      <w:proofErr w:type="spellEnd"/>
      <w:r>
        <w:t xml:space="preserve"> se musí nastavit stejná I2C adresa, přes kterou spolu budou komunikovat. </w:t>
      </w:r>
      <w:r w:rsidR="00CA7394">
        <w:t xml:space="preserve">Na </w:t>
      </w:r>
      <w:proofErr w:type="spellStart"/>
      <w:r w:rsidR="00CA7394">
        <w:t>Raspberry</w:t>
      </w:r>
      <w:proofErr w:type="spellEnd"/>
      <w:r w:rsidR="00CA7394">
        <w:t xml:space="preserve"> se nastaví pouze adresa 0x04, na </w:t>
      </w:r>
      <w:proofErr w:type="spellStart"/>
      <w:r w:rsidR="00CA7394">
        <w:t>Arduinu</w:t>
      </w:r>
      <w:proofErr w:type="spellEnd"/>
      <w:r w:rsidR="00CA7394">
        <w:t xml:space="preserve"> musíme definovat, že je </w:t>
      </w:r>
      <w:proofErr w:type="gramStart"/>
      <w:r w:rsidR="00CA7394">
        <w:t>Slave,</w:t>
      </w:r>
      <w:proofErr w:type="gramEnd"/>
      <w:r w:rsidR="00CA7394">
        <w:t xml:space="preserve"> neboli podřízený, a k němu nastavíme stejnou adresu 0x04. Definováním </w:t>
      </w:r>
      <w:proofErr w:type="spellStart"/>
      <w:r w:rsidR="00CA7394">
        <w:t>Arduina</w:t>
      </w:r>
      <w:proofErr w:type="spellEnd"/>
      <w:r w:rsidR="00CA7394">
        <w:t xml:space="preserve"> jako podřízeného řešíme také odlišnosti v hodnotě napájení mezi </w:t>
      </w:r>
      <w:proofErr w:type="spellStart"/>
      <w:r w:rsidR="00CA7394">
        <w:t>Raspberry</w:t>
      </w:r>
      <w:proofErr w:type="spellEnd"/>
      <w:r w:rsidR="00CA7394">
        <w:t xml:space="preserve"> a </w:t>
      </w:r>
      <w:proofErr w:type="spellStart"/>
      <w:r w:rsidR="00CA7394">
        <w:t>Arduinem</w:t>
      </w:r>
      <w:proofErr w:type="spellEnd"/>
      <w:r w:rsidR="00CA7394">
        <w:t xml:space="preserve">. </w:t>
      </w:r>
      <w:proofErr w:type="spellStart"/>
      <w:r w:rsidR="00CA7394">
        <w:t>Raspberry</w:t>
      </w:r>
      <w:proofErr w:type="spellEnd"/>
      <w:r w:rsidR="00CA7394">
        <w:t xml:space="preserve"> totiž napájí na 3,3V, zatímco </w:t>
      </w:r>
      <w:proofErr w:type="spellStart"/>
      <w:r w:rsidR="00CA7394">
        <w:t>Arduino</w:t>
      </w:r>
      <w:proofErr w:type="spellEnd"/>
      <w:r w:rsidR="00CA7394">
        <w:t xml:space="preserve"> napájí na 5</w:t>
      </w:r>
      <w:r w:rsidR="002E310B">
        <w:t xml:space="preserve"> </w:t>
      </w:r>
      <w:r w:rsidR="00CA7394">
        <w:t>V, což by mohlo směrem z </w:t>
      </w:r>
      <w:proofErr w:type="spellStart"/>
      <w:r w:rsidR="00CA7394">
        <w:t>Arduina</w:t>
      </w:r>
      <w:proofErr w:type="spellEnd"/>
      <w:r w:rsidR="00CA7394">
        <w:t xml:space="preserve"> na </w:t>
      </w:r>
      <w:proofErr w:type="spellStart"/>
      <w:r w:rsidR="00CA7394">
        <w:t>Raspberry</w:t>
      </w:r>
      <w:proofErr w:type="spellEnd"/>
      <w:r w:rsidR="00CA7394">
        <w:t xml:space="preserve"> způsobovat problémy</w:t>
      </w:r>
      <w:r w:rsidR="00772FEF">
        <w:t xml:space="preserve">. Jelikož </w:t>
      </w:r>
      <w:r w:rsidR="00CA7394">
        <w:t>jsme</w:t>
      </w:r>
      <w:r w:rsidR="00772FEF">
        <w:t xml:space="preserve"> ale</w:t>
      </w:r>
      <w:r w:rsidR="00CA7394">
        <w:t xml:space="preserve"> tuto cestu „</w:t>
      </w:r>
      <w:r w:rsidR="00B06A16">
        <w:t>utlumili</w:t>
      </w:r>
      <w:r w:rsidR="00CA7394">
        <w:t xml:space="preserve">“, tak </w:t>
      </w:r>
      <w:r w:rsidR="00772FEF">
        <w:t>jednosměrných 3,3</w:t>
      </w:r>
      <w:r w:rsidR="002E310B">
        <w:t xml:space="preserve"> </w:t>
      </w:r>
      <w:r w:rsidR="00772FEF">
        <w:t>V z </w:t>
      </w:r>
      <w:proofErr w:type="spellStart"/>
      <w:r w:rsidR="00772FEF">
        <w:t>Raspberry</w:t>
      </w:r>
      <w:proofErr w:type="spellEnd"/>
      <w:r w:rsidR="00772FEF">
        <w:t xml:space="preserve"> směrem na 5</w:t>
      </w:r>
      <w:r w:rsidR="002E310B">
        <w:t xml:space="preserve"> </w:t>
      </w:r>
      <w:r w:rsidR="00772FEF">
        <w:t xml:space="preserve">V </w:t>
      </w:r>
      <w:proofErr w:type="spellStart"/>
      <w:r w:rsidR="00772FEF">
        <w:t>Arduino</w:t>
      </w:r>
      <w:proofErr w:type="spellEnd"/>
      <w:r w:rsidR="00772FEF">
        <w:t xml:space="preserve"> nezpůsobuje žádné problémy.</w:t>
      </w:r>
      <w:r w:rsidR="008F10F9">
        <w:t xml:space="preserve"> Na </w:t>
      </w:r>
      <w:proofErr w:type="spellStart"/>
      <w:r w:rsidR="00460FEB">
        <w:t>R</w:t>
      </w:r>
      <w:r w:rsidR="008F10F9">
        <w:t>aspberry</w:t>
      </w:r>
      <w:proofErr w:type="spellEnd"/>
      <w:r w:rsidR="008F10F9">
        <w:t xml:space="preserve"> s</w:t>
      </w:r>
      <w:r w:rsidR="00460FEB">
        <w:t>e</w:t>
      </w:r>
      <w:r w:rsidR="008F10F9">
        <w:t xml:space="preserve"> oba </w:t>
      </w:r>
      <w:r w:rsidR="00EA2D85">
        <w:t xml:space="preserve">byty ve správném formátu uloží do pole. Do metody knihovny </w:t>
      </w:r>
      <w:proofErr w:type="spellStart"/>
      <w:r w:rsidR="00EA2D85">
        <w:t>smbus</w:t>
      </w:r>
      <w:proofErr w:type="spellEnd"/>
      <w:r w:rsidR="00EA2D85">
        <w:t xml:space="preserve"> </w:t>
      </w:r>
      <w:r w:rsidR="009B0BBE">
        <w:t xml:space="preserve">pro I2C přenos </w:t>
      </w:r>
      <w:r w:rsidR="00EA2D85">
        <w:t xml:space="preserve">se vkládají tři parametry. I2C adresa </w:t>
      </w:r>
      <w:proofErr w:type="spellStart"/>
      <w:r w:rsidR="00460FEB">
        <w:t>A</w:t>
      </w:r>
      <w:r w:rsidR="00EA2D85">
        <w:t>rduina</w:t>
      </w:r>
      <w:proofErr w:type="spellEnd"/>
      <w:r w:rsidR="00EA2D85">
        <w:t>, offset</w:t>
      </w:r>
      <w:r w:rsidR="00D218C9">
        <w:t xml:space="preserve"> neboli posunutí</w:t>
      </w:r>
      <w:r w:rsidR="00EA2D85">
        <w:t xml:space="preserve"> dat </w:t>
      </w:r>
      <w:r w:rsidR="00D218C9">
        <w:t xml:space="preserve">od začátku přenosu </w:t>
      </w:r>
      <w:r w:rsidR="00EA2D85">
        <w:t>a samotná data</w:t>
      </w:r>
      <w:r w:rsidR="007F2D19">
        <w:t xml:space="preserve"> (v tomto případě naše byty)</w:t>
      </w:r>
      <w:r w:rsidR="00EA2D85">
        <w:t>.</w:t>
      </w:r>
    </w:p>
    <w:p w:rsidR="005539BF" w:rsidRDefault="005539BF" w:rsidP="005539BF">
      <w:pPr>
        <w:pStyle w:val="Nadpis2"/>
      </w:pPr>
      <w:r>
        <w:t>Struktura přenášených bytů</w:t>
      </w:r>
    </w:p>
    <w:p w:rsidR="005539BF" w:rsidRDefault="005539BF" w:rsidP="005539BF">
      <w:r>
        <w:t>Přenášíme tedy dva b</w:t>
      </w:r>
      <w:r w:rsidR="00162DE3">
        <w:t>y</w:t>
      </w:r>
      <w:r>
        <w:t>ty. Tyto dva b</w:t>
      </w:r>
      <w:r w:rsidR="00162DE3">
        <w:t>y</w:t>
      </w:r>
      <w:r>
        <w:t xml:space="preserve">ty jsou </w:t>
      </w:r>
      <w:r w:rsidR="00D218C9">
        <w:t xml:space="preserve">po vytvoření jejich struktury uloženy do pole a poslány na </w:t>
      </w:r>
      <w:proofErr w:type="spellStart"/>
      <w:r w:rsidR="00D218C9">
        <w:t>Arduino</w:t>
      </w:r>
      <w:proofErr w:type="spellEnd"/>
      <w:r w:rsidR="00D218C9">
        <w:t>. Tyto dva b</w:t>
      </w:r>
      <w:r w:rsidR="00162DE3">
        <w:t>y</w:t>
      </w:r>
      <w:r w:rsidR="00D218C9">
        <w:t>ty mají následující strukturu jednotlivých bitů:</w:t>
      </w:r>
    </w:p>
    <w:p w:rsidR="00D218C9" w:rsidRDefault="00D218C9" w:rsidP="005539BF">
      <w:r w:rsidRPr="00D218C9">
        <w:rPr>
          <w:b/>
        </w:rPr>
        <w:t>První byte:</w:t>
      </w:r>
      <w:r>
        <w:br/>
      </w:r>
      <w:r w:rsidRPr="00D218C9">
        <w:rPr>
          <w:b/>
        </w:rPr>
        <w:t>Bity 1-3:</w:t>
      </w:r>
      <w:r>
        <w:t xml:space="preserve"> Kód primitiva prováděné instrukce. Podle tohoto kódu se </w:t>
      </w:r>
      <w:proofErr w:type="spellStart"/>
      <w:r>
        <w:t>Arduino</w:t>
      </w:r>
      <w:proofErr w:type="spellEnd"/>
      <w:r>
        <w:t xml:space="preserve"> rozhoduje, jaký typ pohybu se provádí. Např. „Jet“, „Zatočit“, „Zabrzdit“, „Vypnout motory“, „Nastavit rychlost“.</w:t>
      </w:r>
      <w:r>
        <w:br/>
      </w:r>
      <w:r w:rsidRPr="00D218C9">
        <w:rPr>
          <w:b/>
        </w:rPr>
        <w:t>Bity 4-8</w:t>
      </w:r>
      <w:r>
        <w:t xml:space="preserve">: První část parametru úhlu prováděné instrukce. Úhel je příliš velký. Je konstantou upraven na hodnotu nepřesahující 255, která se poté na </w:t>
      </w:r>
      <w:proofErr w:type="spellStart"/>
      <w:r>
        <w:t>Arduinu</w:t>
      </w:r>
      <w:proofErr w:type="spellEnd"/>
      <w:r>
        <w:t xml:space="preserve"> stejnou konstantou vrátí nazpět.</w:t>
      </w:r>
    </w:p>
    <w:p w:rsidR="00D218C9" w:rsidRPr="005539BF" w:rsidRDefault="00D218C9" w:rsidP="00D218C9">
      <w:r>
        <w:rPr>
          <w:b/>
        </w:rPr>
        <w:t xml:space="preserve">Druhý </w:t>
      </w:r>
      <w:r w:rsidRPr="00D218C9">
        <w:rPr>
          <w:b/>
        </w:rPr>
        <w:t>byte:</w:t>
      </w:r>
      <w:r>
        <w:br/>
      </w:r>
      <w:r w:rsidRPr="00D218C9">
        <w:rPr>
          <w:b/>
        </w:rPr>
        <w:t>Bity 1-3:</w:t>
      </w:r>
      <w:r>
        <w:t xml:space="preserve"> </w:t>
      </w:r>
      <w:r>
        <w:t>Druhá</w:t>
      </w:r>
      <w:r>
        <w:t xml:space="preserve"> část parametru úhlu prováděné instrukce. Úhel je příliš velký. Je konstantou upraven na hodnotu nepřesahující 255, která se poté na </w:t>
      </w:r>
      <w:proofErr w:type="spellStart"/>
      <w:r>
        <w:t>Arduinu</w:t>
      </w:r>
      <w:proofErr w:type="spellEnd"/>
      <w:r>
        <w:t xml:space="preserve"> stejnou konstantou vrátí nazpět.</w:t>
      </w:r>
      <w:r>
        <w:br/>
      </w:r>
      <w:r w:rsidRPr="00D218C9">
        <w:rPr>
          <w:b/>
        </w:rPr>
        <w:t>Bity 4-</w:t>
      </w:r>
      <w:r>
        <w:rPr>
          <w:b/>
        </w:rPr>
        <w:t>7</w:t>
      </w:r>
      <w:r>
        <w:t xml:space="preserve">: </w:t>
      </w:r>
      <w:r>
        <w:t>Hodnota vzdálenosti. Jednotka této hodnoty jsou centimetry. Může označovat, jak daleko má podvozek cestovat, popřípadě poloměr zatáčení atd…</w:t>
      </w:r>
      <w:r w:rsidR="004E6489">
        <w:br/>
      </w:r>
      <w:r w:rsidR="004E6489" w:rsidRPr="00D218C9">
        <w:rPr>
          <w:b/>
        </w:rPr>
        <w:t>Bit</w:t>
      </w:r>
      <w:r w:rsidR="004E6489">
        <w:rPr>
          <w:b/>
        </w:rPr>
        <w:t xml:space="preserve"> 8</w:t>
      </w:r>
      <w:r w:rsidR="004E6489">
        <w:t xml:space="preserve">: </w:t>
      </w:r>
      <w:r w:rsidR="004E6489">
        <w:t>Tzv. „Bezpečnostní bit“. Pokud je po provedení přenosu 1, data nebyla během přenosu poškozena. Pokud bude 0, data mohla být modulována nebo poškozena a příkaz se neprovede.</w:t>
      </w:r>
    </w:p>
    <w:p w:rsidR="00D218C9" w:rsidRDefault="004E6489" w:rsidP="004E6489">
      <w:pPr>
        <w:pStyle w:val="Nadpis1"/>
      </w:pPr>
      <w:r>
        <w:t xml:space="preserve">Bitové operace </w:t>
      </w:r>
      <w:r w:rsidR="00A8307E">
        <w:t xml:space="preserve">použité </w:t>
      </w:r>
      <w:r>
        <w:t xml:space="preserve">na </w:t>
      </w:r>
      <w:proofErr w:type="spellStart"/>
      <w:r>
        <w:t>Arduinu</w:t>
      </w:r>
      <w:proofErr w:type="spellEnd"/>
    </w:p>
    <w:p w:rsidR="0035749E" w:rsidRPr="0035749E" w:rsidRDefault="0035749E" w:rsidP="0035749E">
      <w:r>
        <w:t xml:space="preserve">V každém bytu je potřeba zjistit pouze určité skupiny bitů. V tomto případě třeba první tři, nebo prostřední 4 v druhém bytu. Nejrychlejší, a přitom stále jednoduchá operace pro zjištění těchto pár hodnot je operace bitového posuvu. </w:t>
      </w:r>
    </w:p>
    <w:p w:rsidR="0035749E" w:rsidRPr="001C6B3C" w:rsidRDefault="0035749E" w:rsidP="0035749E">
      <w:pPr>
        <w:pStyle w:val="Nadpis2"/>
      </w:pPr>
      <w:r w:rsidRPr="001C6B3C">
        <w:t>Bitový posuv</w:t>
      </w:r>
      <w:r w:rsidR="009F2611" w:rsidRPr="001C6B3C">
        <w:t xml:space="preserve"> (</w:t>
      </w:r>
      <w:proofErr w:type="spellStart"/>
      <w:r w:rsidR="009F2611" w:rsidRPr="001C6B3C">
        <w:t>bitshift</w:t>
      </w:r>
      <w:proofErr w:type="spellEnd"/>
      <w:r w:rsidR="009F2611" w:rsidRPr="001C6B3C">
        <w:t>)</w:t>
      </w:r>
    </w:p>
    <w:p w:rsidR="0035749E" w:rsidRPr="001C6B3C" w:rsidRDefault="0035749E" w:rsidP="0035749E">
      <w:r w:rsidRPr="001C6B3C">
        <w:t>Při provádění bitového posuvu se vezme celé číslo jako operand a aplikuje se na něj operátor „&lt;&lt;” (posu</w:t>
      </w:r>
      <w:r w:rsidR="00D34C13" w:rsidRPr="001C6B3C">
        <w:t>v</w:t>
      </w:r>
      <w:r w:rsidRPr="001C6B3C">
        <w:t xml:space="preserve"> vlevo) nebo “&gt;&gt;” (posu</w:t>
      </w:r>
      <w:r w:rsidR="00D34C13" w:rsidRPr="001C6B3C">
        <w:t>v</w:t>
      </w:r>
      <w:r w:rsidRPr="001C6B3C">
        <w:t xml:space="preserve"> vpravo), a za něj operand, o kolik míst se všechny bity posunou.</w:t>
      </w:r>
      <w:r w:rsidRPr="001C6B3C">
        <w:br/>
        <w:t xml:space="preserve">Příklad: Je potřeba zjistit první 3 bity prvního bytu pro zjištění našeho </w:t>
      </w:r>
      <w:r w:rsidR="004E4562" w:rsidRPr="001C6B3C">
        <w:t>kódu primitive prováděné instrukce</w:t>
      </w:r>
      <w:r w:rsidRPr="001C6B3C">
        <w:t>.</w:t>
      </w:r>
      <w:r w:rsidR="004E4562" w:rsidRPr="001C6B3C">
        <w:t xml:space="preserve"> Byte vypadá následovně: </w:t>
      </w:r>
      <w:bookmarkStart w:id="0" w:name="_Hlk17321162"/>
      <w:r w:rsidR="004E4562" w:rsidRPr="001C6B3C">
        <w:t xml:space="preserve">“11100101”. </w:t>
      </w:r>
      <w:bookmarkEnd w:id="0"/>
      <w:proofErr w:type="spellStart"/>
      <w:r w:rsidR="004E4562" w:rsidRPr="001C6B3C">
        <w:t>Arduino</w:t>
      </w:r>
      <w:proofErr w:type="spellEnd"/>
      <w:r w:rsidR="004E4562" w:rsidRPr="001C6B3C">
        <w:t xml:space="preserve"> tento byte reprezentuje jako číslo. Tento byte je hodnota 229, ale není potřebná. Pro zjištění prvních tří bitů se provede operace </w:t>
      </w:r>
      <w:r w:rsidR="001C6B3C">
        <w:t>„</w:t>
      </w:r>
      <w:proofErr w:type="gramStart"/>
      <w:r w:rsidR="004E4562" w:rsidRPr="001C6B3C">
        <w:t>229 &gt;</w:t>
      </w:r>
      <w:proofErr w:type="gramEnd"/>
      <w:r w:rsidR="004E4562" w:rsidRPr="001C6B3C">
        <w:t>&gt; 5</w:t>
      </w:r>
      <w:r w:rsidR="001C6B3C">
        <w:t>“</w:t>
      </w:r>
      <w:r w:rsidR="004E4562" w:rsidRPr="001C6B3C">
        <w:t xml:space="preserve">. Celé číslo posunulo všechny své bity o 5 míst doprava. Nyní byte vypadá takto: “00000111”. Nyní jsme získali hodnotu, našeho </w:t>
      </w:r>
      <w:proofErr w:type="spellStart"/>
      <w:r w:rsidR="004E4562" w:rsidRPr="001C6B3C">
        <w:t>primitva</w:t>
      </w:r>
      <w:proofErr w:type="spellEnd"/>
      <w:r w:rsidR="004E4562" w:rsidRPr="001C6B3C">
        <w:t>, podle kterého se budeme rozhodovat, jaký pohyb se bude provádět.</w:t>
      </w:r>
      <w:r w:rsidRPr="001C6B3C">
        <w:t xml:space="preserve"> </w:t>
      </w:r>
    </w:p>
    <w:p w:rsidR="00A8307E" w:rsidRDefault="00A8307E" w:rsidP="00A8307E">
      <w:pPr>
        <w:pStyle w:val="Nadpis2"/>
      </w:pPr>
      <w:r>
        <w:t>Bitový součet</w:t>
      </w:r>
    </w:p>
    <w:p w:rsidR="00A8307E" w:rsidRPr="00A8307E" w:rsidRDefault="001C6B3C" w:rsidP="00A8307E">
      <w:r>
        <w:t>Bitový součet využívá operátor „|“. T</w:t>
      </w:r>
      <w:r w:rsidR="002146A5">
        <w:t>aké využívá dva operandy, ale tentokrát jsou jimi obyčejně naše dvě vybraná porovnávaná čísla. B</w:t>
      </w:r>
      <w:r w:rsidR="002146A5" w:rsidRPr="002146A5">
        <w:t>ere dva bitové vzory o stejné délce a vytváří nový bitový vzor, jehož hodnota závisí na hodnotě vstupních bitových vzorů. Porovnává postupně jeden po druhém příslušné bity (první bit prvního vzoru s prvním bitem druhého vzoru, druhý bit prvního vzoru s druhým bitem druhého vzoru atd.) a provádí s každým párem logickou operaci OR</w:t>
      </w:r>
      <w:r w:rsidR="002146A5">
        <w:t xml:space="preserve"> (součet). </w:t>
      </w:r>
      <w:r w:rsidR="002146A5">
        <w:br/>
      </w:r>
      <w:r w:rsidR="002146A5">
        <w:lastRenderedPageBreak/>
        <w:t xml:space="preserve">Příklad: Potřebuji spojit 5 bitů prvního bytu s prvními třemi bity druhého bytu, a získat tak úhel směru jízdy. Vezmeme si první byte z minulého příkladu: </w:t>
      </w:r>
      <w:r w:rsidR="002146A5" w:rsidRPr="002146A5">
        <w:t>“11100101”.</w:t>
      </w:r>
      <w:r w:rsidR="002146A5">
        <w:t xml:space="preserve"> Bitový posuv o tři doprava nám vrátí byte, který bude mít na prvních pěti bitech naši první část bitů, poslední tři budou vždy nuly. Tedy „00101000“</w:t>
      </w:r>
      <w:r w:rsidR="007E47F1">
        <w:t xml:space="preserve"> (40)</w:t>
      </w:r>
      <w:r w:rsidR="002146A5">
        <w:t xml:space="preserve">. </w:t>
      </w:r>
      <w:r w:rsidR="007E47F1">
        <w:t>Druhý byte bude</w:t>
      </w:r>
      <w:r w:rsidR="002146A5">
        <w:t xml:space="preserve">: </w:t>
      </w:r>
      <w:r w:rsidR="002146A5" w:rsidRPr="002146A5">
        <w:t>“</w:t>
      </w:r>
      <w:r w:rsidR="007E47F1">
        <w:t>00</w:t>
      </w:r>
      <w:r w:rsidR="002146A5" w:rsidRPr="002146A5">
        <w:t>10</w:t>
      </w:r>
      <w:r w:rsidR="007E47F1">
        <w:t>1</w:t>
      </w:r>
      <w:r w:rsidR="002146A5" w:rsidRPr="002146A5">
        <w:t>101”</w:t>
      </w:r>
      <w:r w:rsidR="007E47F1">
        <w:t xml:space="preserve"> (45)</w:t>
      </w:r>
      <w:r w:rsidR="002146A5" w:rsidRPr="002146A5">
        <w:t>.</w:t>
      </w:r>
      <w:r w:rsidR="002146A5">
        <w:t xml:space="preserve"> Bitový posuv o </w:t>
      </w:r>
      <w:r w:rsidR="007E47F1">
        <w:t>pět</w:t>
      </w:r>
      <w:r w:rsidR="002146A5">
        <w:t xml:space="preserve"> doprava nám vrátí byte, který bude mít na </w:t>
      </w:r>
      <w:r w:rsidR="007E47F1">
        <w:t>posledních</w:t>
      </w:r>
      <w:r w:rsidR="002146A5">
        <w:t xml:space="preserve"> </w:t>
      </w:r>
      <w:r w:rsidR="007E47F1">
        <w:t>třech</w:t>
      </w:r>
      <w:r w:rsidR="002146A5">
        <w:t xml:space="preserve"> bitech naši </w:t>
      </w:r>
      <w:r w:rsidR="007E47F1">
        <w:t>druhou</w:t>
      </w:r>
      <w:r w:rsidR="002146A5">
        <w:t xml:space="preserve"> část bitů, </w:t>
      </w:r>
      <w:r w:rsidR="007E47F1">
        <w:t>prvních pět bitů budou</w:t>
      </w:r>
      <w:r w:rsidR="002146A5">
        <w:t xml:space="preserve"> vždy nuly. Tedy „</w:t>
      </w:r>
      <w:r w:rsidR="007E47F1">
        <w:t>00000001</w:t>
      </w:r>
      <w:r w:rsidR="002146A5">
        <w:t>“</w:t>
      </w:r>
      <w:r w:rsidR="007E47F1">
        <w:t xml:space="preserve"> (1)</w:t>
      </w:r>
      <w:r w:rsidR="002146A5">
        <w:t>.</w:t>
      </w:r>
      <w:r w:rsidR="007E47F1">
        <w:t xml:space="preserve"> Nyní proběhne součet prvního a druhého upraveného bytu a dostaneme náš správný hledaný úhel od 0 do 255. Proběhne tedy operace </w:t>
      </w:r>
      <w:r>
        <w:t>„</w:t>
      </w:r>
      <w:r w:rsidR="007E47F1">
        <w:t>40 | 1</w:t>
      </w:r>
      <w:r>
        <w:t>“</w:t>
      </w:r>
      <w:r w:rsidR="007E47F1">
        <w:t xml:space="preserve">, neboli (40+1). Je to jako obyčejný součet pod sebou </w:t>
      </w:r>
      <w:r w:rsidR="00505D5F">
        <w:t xml:space="preserve">00101000 + 00000001. </w:t>
      </w:r>
      <w:r w:rsidR="007E47F1">
        <w:t xml:space="preserve">Tento součet upravené hodnoty musíme </w:t>
      </w:r>
      <w:r w:rsidR="00505D5F">
        <w:t xml:space="preserve">definovanou </w:t>
      </w:r>
      <w:r w:rsidR="007E47F1">
        <w:t xml:space="preserve">konstantou </w:t>
      </w:r>
      <w:r w:rsidR="00505D5F">
        <w:t xml:space="preserve">v programu </w:t>
      </w:r>
      <w:r w:rsidR="007E47F1">
        <w:t>vrátit zpět do maxima 360 stupňů.</w:t>
      </w:r>
    </w:p>
    <w:p w:rsidR="004A7EFD" w:rsidRDefault="004A7EFD" w:rsidP="004A7EFD">
      <w:pPr>
        <w:pStyle w:val="Nadpis1"/>
      </w:pPr>
      <w:r>
        <w:t>Aktuální přepracovaný</w:t>
      </w:r>
      <w:r>
        <w:t xml:space="preserve"> návrh Matematiky počítání rychlostí motorů na </w:t>
      </w:r>
      <w:proofErr w:type="spellStart"/>
      <w:r>
        <w:t>Arduinu</w:t>
      </w:r>
      <w:proofErr w:type="spellEnd"/>
      <w:r>
        <w:t xml:space="preserve"> v</w:t>
      </w:r>
      <w:r w:rsidR="009D3BF3">
        <w:t> </w:t>
      </w:r>
      <w:r>
        <w:t>krocích</w:t>
      </w:r>
    </w:p>
    <w:p w:rsidR="009D3BF3" w:rsidRPr="009D3BF3" w:rsidRDefault="009D3BF3" w:rsidP="009D3BF3"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přijímá </w:t>
      </w:r>
      <w:r w:rsidR="00673CAB">
        <w:t xml:space="preserve">2 bajty za sebou přes sběrnici I2C. </w:t>
      </w:r>
      <w:bookmarkStart w:id="1" w:name="_GoBack"/>
      <w:bookmarkEnd w:id="1"/>
    </w:p>
    <w:p w:rsidR="004A7EFD" w:rsidRPr="00CB0F02" w:rsidRDefault="004A7EFD" w:rsidP="00295BF9"/>
    <w:sectPr w:rsidR="004A7EFD" w:rsidRPr="00CB0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2586"/>
    <w:multiLevelType w:val="hybridMultilevel"/>
    <w:tmpl w:val="C3F41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2"/>
    <w:rsid w:val="000E1583"/>
    <w:rsid w:val="00162DE3"/>
    <w:rsid w:val="001C6B3C"/>
    <w:rsid w:val="001E5B84"/>
    <w:rsid w:val="002146A5"/>
    <w:rsid w:val="00221CAD"/>
    <w:rsid w:val="00295BF9"/>
    <w:rsid w:val="002E310B"/>
    <w:rsid w:val="0035749E"/>
    <w:rsid w:val="004012AB"/>
    <w:rsid w:val="00417689"/>
    <w:rsid w:val="00460FEB"/>
    <w:rsid w:val="004A7EFD"/>
    <w:rsid w:val="004E4562"/>
    <w:rsid w:val="004E6489"/>
    <w:rsid w:val="00505D5F"/>
    <w:rsid w:val="005539BF"/>
    <w:rsid w:val="00580375"/>
    <w:rsid w:val="005D080E"/>
    <w:rsid w:val="00673CAB"/>
    <w:rsid w:val="006F4584"/>
    <w:rsid w:val="00754529"/>
    <w:rsid w:val="00772FEF"/>
    <w:rsid w:val="007E47F1"/>
    <w:rsid w:val="007F2D19"/>
    <w:rsid w:val="008F10F9"/>
    <w:rsid w:val="009B0BBE"/>
    <w:rsid w:val="009D3BF3"/>
    <w:rsid w:val="009F2611"/>
    <w:rsid w:val="00A8307E"/>
    <w:rsid w:val="00AB53DA"/>
    <w:rsid w:val="00B06A16"/>
    <w:rsid w:val="00C2092C"/>
    <w:rsid w:val="00C74C13"/>
    <w:rsid w:val="00CA7394"/>
    <w:rsid w:val="00CB0F02"/>
    <w:rsid w:val="00CE079B"/>
    <w:rsid w:val="00D02AFF"/>
    <w:rsid w:val="00D218C9"/>
    <w:rsid w:val="00D34C13"/>
    <w:rsid w:val="00D4494A"/>
    <w:rsid w:val="00DA39FB"/>
    <w:rsid w:val="00E01760"/>
    <w:rsid w:val="00E16180"/>
    <w:rsid w:val="00E83C07"/>
    <w:rsid w:val="00EA2D85"/>
    <w:rsid w:val="00E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82603"/>
  <w15:chartTrackingRefBased/>
  <w15:docId w15:val="{2AA35DCC-2474-4F83-8D84-576AF2AD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0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5B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0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B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95BF9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295B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5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295B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7E4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2DD0-103C-4E10-B09E-24D25499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1396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Zbořil</dc:creator>
  <cp:keywords/>
  <dc:description/>
  <cp:lastModifiedBy>Jiří Zbořil</cp:lastModifiedBy>
  <cp:revision>22</cp:revision>
  <dcterms:created xsi:type="dcterms:W3CDTF">2019-07-23T20:33:00Z</dcterms:created>
  <dcterms:modified xsi:type="dcterms:W3CDTF">2019-08-21T21:32:00Z</dcterms:modified>
</cp:coreProperties>
</file>